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BA、MPA、MPAcc管理类联考数学满分攻略宝典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BA、MPA、MPAcc管理类联考数学满分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38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MBA、MPA、MPAcc管理类联考数学满分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